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9EB1F" w14:textId="77777777" w:rsidR="002D7E3D" w:rsidRPr="00760FF6" w:rsidRDefault="00326D55" w:rsidP="002D7E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pobytu</w:t>
      </w:r>
      <w:r w:rsidR="002D7E3D" w:rsidRPr="00760FF6">
        <w:rPr>
          <w:rFonts w:ascii="Times New Roman" w:hAnsi="Times New Roman" w:cs="Times New Roman"/>
          <w:b/>
          <w:sz w:val="32"/>
          <w:szCs w:val="32"/>
        </w:rPr>
        <w:t xml:space="preserve"> del</w:t>
      </w:r>
      <w:r>
        <w:rPr>
          <w:rFonts w:ascii="Times New Roman" w:hAnsi="Times New Roman" w:cs="Times New Roman"/>
          <w:b/>
          <w:sz w:val="32"/>
          <w:szCs w:val="32"/>
        </w:rPr>
        <w:t>egacji powiatu krakowskiego</w:t>
      </w:r>
      <w:bookmarkStart w:id="0" w:name="_GoBack"/>
      <w:bookmarkEnd w:id="0"/>
      <w:r w:rsidR="00760FF6">
        <w:rPr>
          <w:rFonts w:ascii="Times New Roman" w:hAnsi="Times New Roman" w:cs="Times New Roman"/>
          <w:b/>
          <w:sz w:val="32"/>
          <w:szCs w:val="32"/>
        </w:rPr>
        <w:t xml:space="preserve"> na Forum Gospodarcze w Monachium, </w:t>
      </w:r>
      <w:r w:rsidR="002D7E3D" w:rsidRPr="00760FF6">
        <w:rPr>
          <w:rFonts w:ascii="Times New Roman" w:hAnsi="Times New Roman" w:cs="Times New Roman"/>
          <w:b/>
          <w:sz w:val="32"/>
          <w:szCs w:val="32"/>
        </w:rPr>
        <w:t>20</w:t>
      </w:r>
      <w:r w:rsidR="00760FF6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2D7E3D" w:rsidRPr="00760FF6">
        <w:rPr>
          <w:rFonts w:ascii="Times New Roman" w:hAnsi="Times New Roman" w:cs="Times New Roman"/>
          <w:b/>
          <w:sz w:val="32"/>
          <w:szCs w:val="32"/>
        </w:rPr>
        <w:t>22 lutego 2019</w:t>
      </w:r>
    </w:p>
    <w:p w14:paraId="20DDFA80" w14:textId="77777777" w:rsidR="002D7E3D" w:rsidRDefault="002D7E3D" w:rsidP="002D7E3D">
      <w:pPr>
        <w:rPr>
          <w:lang w:val="de-DE"/>
        </w:rPr>
      </w:pPr>
      <w:proofErr w:type="spellStart"/>
      <w:r w:rsidRPr="002D7E3D">
        <w:rPr>
          <w:lang w:val="de-DE"/>
        </w:rPr>
        <w:t>Zakwaterowanie</w:t>
      </w:r>
      <w:proofErr w:type="spellEnd"/>
      <w:r w:rsidRPr="002D7E3D">
        <w:rPr>
          <w:lang w:val="de-DE"/>
        </w:rPr>
        <w:t xml:space="preserve">: Hotel </w:t>
      </w:r>
      <w:proofErr w:type="spellStart"/>
      <w:r w:rsidRPr="002D7E3D">
        <w:rPr>
          <w:lang w:val="de-DE"/>
        </w:rPr>
        <w:t>Aurbacher</w:t>
      </w:r>
      <w:proofErr w:type="spellEnd"/>
      <w:r w:rsidRPr="002D7E3D">
        <w:rPr>
          <w:lang w:val="de-DE"/>
        </w:rPr>
        <w:t xml:space="preserve">, </w:t>
      </w:r>
      <w:proofErr w:type="spellStart"/>
      <w:r w:rsidRPr="002D7E3D">
        <w:rPr>
          <w:lang w:val="de-DE"/>
        </w:rPr>
        <w:t>Aurbacher</w:t>
      </w:r>
      <w:proofErr w:type="spellEnd"/>
      <w:r w:rsidRPr="002D7E3D">
        <w:rPr>
          <w:lang w:val="de-DE"/>
        </w:rPr>
        <w:t xml:space="preserve"> Straße 5, 81541 </w:t>
      </w:r>
      <w:proofErr w:type="spellStart"/>
      <w:r w:rsidRPr="002D7E3D">
        <w:rPr>
          <w:lang w:val="de-DE"/>
        </w:rPr>
        <w:t>Monachium</w:t>
      </w:r>
      <w:proofErr w:type="spellEnd"/>
    </w:p>
    <w:p w14:paraId="7EDFCC40" w14:textId="77777777" w:rsidR="00E00554" w:rsidRPr="002D7E3D" w:rsidRDefault="00E00554" w:rsidP="002D7E3D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2D7E3D" w14:paraId="50D050EB" w14:textId="77777777" w:rsidTr="00E00554">
        <w:tc>
          <w:tcPr>
            <w:tcW w:w="2122" w:type="dxa"/>
          </w:tcPr>
          <w:p w14:paraId="6AABA597" w14:textId="77777777" w:rsidR="002D7E3D" w:rsidRPr="001A5644" w:rsidRDefault="002D7E3D" w:rsidP="002D7E3D">
            <w:pPr>
              <w:rPr>
                <w:b/>
                <w:highlight w:val="yellow"/>
                <w:lang w:val="de-DE"/>
              </w:rPr>
            </w:pPr>
            <w:r w:rsidRPr="001A5644">
              <w:rPr>
                <w:b/>
                <w:highlight w:val="yellow"/>
                <w:lang w:val="de-DE"/>
              </w:rPr>
              <w:t xml:space="preserve">20.02.2019, </w:t>
            </w:r>
            <w:proofErr w:type="spellStart"/>
            <w:r w:rsidRPr="001A5644">
              <w:rPr>
                <w:b/>
                <w:highlight w:val="yellow"/>
                <w:lang w:val="de-DE"/>
              </w:rPr>
              <w:t>środa</w:t>
            </w:r>
            <w:proofErr w:type="spellEnd"/>
          </w:p>
        </w:tc>
        <w:tc>
          <w:tcPr>
            <w:tcW w:w="6662" w:type="dxa"/>
          </w:tcPr>
          <w:p w14:paraId="55FC72E3" w14:textId="77777777" w:rsidR="002D7E3D" w:rsidRPr="001A5644" w:rsidRDefault="001A5644" w:rsidP="002D7E3D">
            <w:pPr>
              <w:rPr>
                <w:b/>
                <w:highlight w:val="yellow"/>
                <w:lang w:val="de-DE"/>
              </w:rPr>
            </w:pPr>
            <w:proofErr w:type="spellStart"/>
            <w:r w:rsidRPr="001A5644">
              <w:rPr>
                <w:b/>
                <w:highlight w:val="yellow"/>
                <w:lang w:val="de-DE"/>
              </w:rPr>
              <w:t>Program</w:t>
            </w:r>
            <w:proofErr w:type="spellEnd"/>
          </w:p>
        </w:tc>
      </w:tr>
      <w:tr w:rsidR="002D7E3D" w:rsidRPr="002D7E3D" w14:paraId="5E4D9C71" w14:textId="77777777" w:rsidTr="00E00554">
        <w:tc>
          <w:tcPr>
            <w:tcW w:w="2122" w:type="dxa"/>
          </w:tcPr>
          <w:p w14:paraId="62BD3B22" w14:textId="77777777" w:rsidR="002D7E3D" w:rsidRPr="001A5644" w:rsidRDefault="00D57609" w:rsidP="002D7E3D">
            <w:pPr>
              <w:rPr>
                <w:b/>
              </w:rPr>
            </w:pPr>
            <w:r>
              <w:rPr>
                <w:b/>
              </w:rPr>
              <w:t>5</w:t>
            </w:r>
            <w:r w:rsidR="001A5644" w:rsidRPr="001A5644">
              <w:rPr>
                <w:b/>
              </w:rPr>
              <w:t>.00</w:t>
            </w:r>
          </w:p>
        </w:tc>
        <w:tc>
          <w:tcPr>
            <w:tcW w:w="6662" w:type="dxa"/>
          </w:tcPr>
          <w:p w14:paraId="1092798C" w14:textId="77777777" w:rsidR="002D7E3D" w:rsidRPr="002D7E3D" w:rsidRDefault="002D7E3D" w:rsidP="00694225">
            <w:r>
              <w:t>Wyjazd z Krakowa (</w:t>
            </w:r>
            <w:r w:rsidR="00694225" w:rsidRPr="00694225">
              <w:rPr>
                <w:color w:val="FF0000"/>
              </w:rPr>
              <w:t>miejsce?</w:t>
            </w:r>
            <w:r w:rsidR="00694225">
              <w:t xml:space="preserve">) </w:t>
            </w:r>
          </w:p>
        </w:tc>
      </w:tr>
      <w:tr w:rsidR="002D7E3D" w:rsidRPr="002D7E3D" w14:paraId="4DC1C9A0" w14:textId="77777777" w:rsidTr="00E00554">
        <w:tc>
          <w:tcPr>
            <w:tcW w:w="2122" w:type="dxa"/>
          </w:tcPr>
          <w:p w14:paraId="627777CF" w14:textId="77777777" w:rsidR="002D7E3D" w:rsidRPr="001A5644" w:rsidRDefault="002D7E3D" w:rsidP="002D7E3D">
            <w:pPr>
              <w:rPr>
                <w:b/>
              </w:rPr>
            </w:pPr>
            <w:r w:rsidRPr="001A5644">
              <w:rPr>
                <w:b/>
              </w:rPr>
              <w:t>17.00</w:t>
            </w:r>
          </w:p>
        </w:tc>
        <w:tc>
          <w:tcPr>
            <w:tcW w:w="6662" w:type="dxa"/>
          </w:tcPr>
          <w:p w14:paraId="1C3C3B75" w14:textId="77777777" w:rsidR="002D7E3D" w:rsidRPr="002D7E3D" w:rsidRDefault="002D7E3D" w:rsidP="002D7E3D">
            <w:r>
              <w:t xml:space="preserve">Przyjazd do Monachium, Hotel </w:t>
            </w:r>
            <w:proofErr w:type="spellStart"/>
            <w:r>
              <w:t>Aurbacher</w:t>
            </w:r>
            <w:proofErr w:type="spellEnd"/>
          </w:p>
        </w:tc>
      </w:tr>
      <w:tr w:rsidR="002D7E3D" w:rsidRPr="002D7E3D" w14:paraId="1E56CD70" w14:textId="77777777" w:rsidTr="00E00554">
        <w:tc>
          <w:tcPr>
            <w:tcW w:w="2122" w:type="dxa"/>
          </w:tcPr>
          <w:p w14:paraId="1E60DBF7" w14:textId="77777777" w:rsidR="002D7E3D" w:rsidRPr="001A5644" w:rsidRDefault="002D7E3D" w:rsidP="002D7E3D">
            <w:pPr>
              <w:rPr>
                <w:b/>
              </w:rPr>
            </w:pPr>
            <w:r w:rsidRPr="001A5644">
              <w:rPr>
                <w:b/>
              </w:rPr>
              <w:t>19.00</w:t>
            </w:r>
          </w:p>
        </w:tc>
        <w:tc>
          <w:tcPr>
            <w:tcW w:w="6662" w:type="dxa"/>
          </w:tcPr>
          <w:p w14:paraId="04E3483C" w14:textId="77777777" w:rsidR="002D7E3D" w:rsidRPr="002D7E3D" w:rsidRDefault="002D7E3D" w:rsidP="002D7E3D">
            <w:r w:rsidRPr="002D7E3D">
              <w:t>Spotkanie w hotelu i wspólny przejazd tramwajem, ewentualnie spotkanie bezpośrednio na starym mieście</w:t>
            </w:r>
          </w:p>
        </w:tc>
      </w:tr>
      <w:tr w:rsidR="002D7E3D" w:rsidRPr="002D7E3D" w14:paraId="033BAFE5" w14:textId="77777777" w:rsidTr="00E00554">
        <w:tc>
          <w:tcPr>
            <w:tcW w:w="2122" w:type="dxa"/>
          </w:tcPr>
          <w:p w14:paraId="0313F88A" w14:textId="77777777" w:rsidR="002D7E3D" w:rsidRPr="001A5644" w:rsidRDefault="002D7E3D" w:rsidP="002D7E3D">
            <w:pPr>
              <w:rPr>
                <w:b/>
              </w:rPr>
            </w:pPr>
            <w:r w:rsidRPr="001A5644">
              <w:rPr>
                <w:b/>
              </w:rPr>
              <w:t xml:space="preserve">19.30 </w:t>
            </w:r>
          </w:p>
        </w:tc>
        <w:tc>
          <w:tcPr>
            <w:tcW w:w="6662" w:type="dxa"/>
          </w:tcPr>
          <w:p w14:paraId="3032781C" w14:textId="77777777" w:rsidR="002D7E3D" w:rsidRDefault="002D7E3D" w:rsidP="002D7E3D">
            <w:r>
              <w:t>Wspólna kolacja z ra</w:t>
            </w:r>
            <w:r w:rsidR="00DA014E">
              <w:t xml:space="preserve">dnymi powiatu monachijskiego w </w:t>
            </w:r>
            <w:r>
              <w:t xml:space="preserve">restauracji w Muzeum Piwa i </w:t>
            </w:r>
            <w:proofErr w:type="spellStart"/>
            <w:r>
              <w:t>Oktoberfestu</w:t>
            </w:r>
            <w:proofErr w:type="spellEnd"/>
            <w:r>
              <w:t xml:space="preserve"> (</w:t>
            </w:r>
            <w:proofErr w:type="spellStart"/>
            <w:r>
              <w:t>Museumsstüberl</w:t>
            </w:r>
            <w:proofErr w:type="spellEnd"/>
            <w:r>
              <w:t xml:space="preserve"> im Bier- &amp; </w:t>
            </w:r>
            <w:proofErr w:type="spellStart"/>
            <w:r>
              <w:t>Oktoberfestmuseum</w:t>
            </w:r>
            <w:proofErr w:type="spellEnd"/>
            <w:r>
              <w:t xml:space="preserve">, </w:t>
            </w:r>
            <w:proofErr w:type="spellStart"/>
            <w:r>
              <w:t>Sterneckerstraße</w:t>
            </w:r>
            <w:proofErr w:type="spellEnd"/>
            <w:r>
              <w:t xml:space="preserve"> 2 im Tal)</w:t>
            </w:r>
          </w:p>
          <w:p w14:paraId="1B36A9EF" w14:textId="77777777" w:rsidR="00E00554" w:rsidRDefault="00E00554" w:rsidP="002D7E3D"/>
          <w:p w14:paraId="1B22058D" w14:textId="77777777" w:rsidR="002D7E3D" w:rsidRPr="002D7E3D" w:rsidRDefault="002D7E3D" w:rsidP="002D7E3D">
            <w:r>
              <w:t>Powrót do hotelu</w:t>
            </w:r>
          </w:p>
        </w:tc>
      </w:tr>
    </w:tbl>
    <w:p w14:paraId="23D7841D" w14:textId="77777777" w:rsidR="002D7E3D" w:rsidRPr="002D7E3D" w:rsidRDefault="002D7E3D" w:rsidP="002D7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2D7E3D" w14:paraId="24767D51" w14:textId="77777777" w:rsidTr="00E00554">
        <w:tc>
          <w:tcPr>
            <w:tcW w:w="2122" w:type="dxa"/>
          </w:tcPr>
          <w:p w14:paraId="1DF40E8D" w14:textId="77777777" w:rsidR="002D7E3D" w:rsidRPr="001A5644" w:rsidRDefault="002D7E3D" w:rsidP="002D7E3D">
            <w:pPr>
              <w:rPr>
                <w:b/>
                <w:highlight w:val="yellow"/>
              </w:rPr>
            </w:pPr>
            <w:r w:rsidRPr="001A5644">
              <w:rPr>
                <w:b/>
                <w:highlight w:val="yellow"/>
              </w:rPr>
              <w:t xml:space="preserve">21.02.2019, czwartek </w:t>
            </w:r>
          </w:p>
        </w:tc>
        <w:tc>
          <w:tcPr>
            <w:tcW w:w="6662" w:type="dxa"/>
          </w:tcPr>
          <w:p w14:paraId="36DF02AD" w14:textId="77777777" w:rsidR="002D7E3D" w:rsidRPr="001A5644" w:rsidRDefault="001A5644" w:rsidP="002D7E3D">
            <w:pPr>
              <w:rPr>
                <w:b/>
                <w:highlight w:val="yellow"/>
              </w:rPr>
            </w:pPr>
            <w:r w:rsidRPr="001A5644">
              <w:rPr>
                <w:b/>
                <w:highlight w:val="yellow"/>
              </w:rPr>
              <w:t>Program</w:t>
            </w:r>
          </w:p>
        </w:tc>
      </w:tr>
      <w:tr w:rsidR="002D7E3D" w14:paraId="5DAD25E9" w14:textId="77777777" w:rsidTr="00E00554">
        <w:tc>
          <w:tcPr>
            <w:tcW w:w="2122" w:type="dxa"/>
          </w:tcPr>
          <w:p w14:paraId="70B2576D" w14:textId="77777777" w:rsidR="002D7E3D" w:rsidRDefault="002D7E3D" w:rsidP="002D7E3D"/>
        </w:tc>
        <w:tc>
          <w:tcPr>
            <w:tcW w:w="6662" w:type="dxa"/>
          </w:tcPr>
          <w:p w14:paraId="04D0E9FC" w14:textId="77777777" w:rsidR="002D7E3D" w:rsidRDefault="002D7E3D" w:rsidP="002D7E3D">
            <w:r>
              <w:t xml:space="preserve">śniadanie w hotelu </w:t>
            </w:r>
          </w:p>
        </w:tc>
      </w:tr>
      <w:tr w:rsidR="002D7E3D" w14:paraId="7CBED27B" w14:textId="77777777" w:rsidTr="00E00554">
        <w:tc>
          <w:tcPr>
            <w:tcW w:w="2122" w:type="dxa"/>
          </w:tcPr>
          <w:p w14:paraId="569452C8" w14:textId="77777777" w:rsidR="002D7E3D" w:rsidRPr="001A5644" w:rsidRDefault="002D7E3D" w:rsidP="002D7E3D">
            <w:pPr>
              <w:rPr>
                <w:b/>
              </w:rPr>
            </w:pPr>
            <w:r w:rsidRPr="001A5644">
              <w:rPr>
                <w:b/>
              </w:rPr>
              <w:t>9.15</w:t>
            </w:r>
          </w:p>
        </w:tc>
        <w:tc>
          <w:tcPr>
            <w:tcW w:w="6662" w:type="dxa"/>
          </w:tcPr>
          <w:p w14:paraId="13389528" w14:textId="77777777" w:rsidR="002D7E3D" w:rsidRDefault="002D7E3D" w:rsidP="00694225">
            <w:r w:rsidRPr="002D7E3D">
              <w:t xml:space="preserve">Przejście piechotą (10 minut) do Akademii Izby Przemysłowo–Handlowej (Industrie- </w:t>
            </w:r>
            <w:proofErr w:type="spellStart"/>
            <w:r w:rsidRPr="002D7E3D">
              <w:t>und</w:t>
            </w:r>
            <w:proofErr w:type="spellEnd"/>
            <w:r w:rsidRPr="002D7E3D">
              <w:t xml:space="preserve"> </w:t>
            </w:r>
            <w:proofErr w:type="spellStart"/>
            <w:r w:rsidRPr="002D7E3D">
              <w:t>Handelskammer</w:t>
            </w:r>
            <w:proofErr w:type="spellEnd"/>
            <w:r w:rsidRPr="002D7E3D">
              <w:t xml:space="preserve"> Akademie</w:t>
            </w:r>
            <w:r w:rsidR="00694225">
              <w:t xml:space="preserve">, </w:t>
            </w:r>
            <w:proofErr w:type="spellStart"/>
            <w:r w:rsidR="00694225" w:rsidRPr="00694225">
              <w:t>Orleansstraße</w:t>
            </w:r>
            <w:proofErr w:type="spellEnd"/>
            <w:r w:rsidR="00694225" w:rsidRPr="00694225">
              <w:t xml:space="preserve"> 10-12</w:t>
            </w:r>
            <w:r w:rsidR="00694225">
              <w:t>)</w:t>
            </w:r>
            <w:r w:rsidR="00694225" w:rsidRPr="00694225">
              <w:t xml:space="preserve"> </w:t>
            </w:r>
            <w:r w:rsidR="00694225">
              <w:t xml:space="preserve"> </w:t>
            </w:r>
          </w:p>
        </w:tc>
      </w:tr>
      <w:tr w:rsidR="002D7E3D" w14:paraId="72D741B6" w14:textId="77777777" w:rsidTr="00E00554">
        <w:tc>
          <w:tcPr>
            <w:tcW w:w="2122" w:type="dxa"/>
          </w:tcPr>
          <w:p w14:paraId="3F9DA64E" w14:textId="77777777" w:rsidR="002D7E3D" w:rsidRPr="001A5644" w:rsidRDefault="002D7E3D" w:rsidP="00694225">
            <w:pPr>
              <w:rPr>
                <w:b/>
              </w:rPr>
            </w:pPr>
            <w:r w:rsidRPr="001A5644">
              <w:rPr>
                <w:b/>
              </w:rPr>
              <w:t xml:space="preserve">9.30 </w:t>
            </w:r>
          </w:p>
        </w:tc>
        <w:tc>
          <w:tcPr>
            <w:tcW w:w="6662" w:type="dxa"/>
          </w:tcPr>
          <w:p w14:paraId="1E01CE49" w14:textId="77777777" w:rsidR="00694225" w:rsidRDefault="00694225" w:rsidP="002D7E3D">
            <w:r>
              <w:t>Początek f</w:t>
            </w:r>
            <w:r w:rsidR="002D7E3D" w:rsidRPr="002D7E3D">
              <w:t>orum gospodarcze</w:t>
            </w:r>
            <w:r>
              <w:t>go</w:t>
            </w:r>
            <w:r w:rsidR="002D7E3D" w:rsidRPr="002D7E3D">
              <w:t xml:space="preserve"> </w:t>
            </w:r>
            <w:r>
              <w:t>dla polskich i bawarskich przedsiębiorstw – rejestracja uczestników</w:t>
            </w:r>
          </w:p>
          <w:p w14:paraId="46539917" w14:textId="77777777" w:rsidR="00694225" w:rsidRDefault="00694225" w:rsidP="00694225">
            <w:r>
              <w:t>Prowadzenie: Iwona Makowiecka, kierownik Niemiecko–Polskiej Izby Przemysłowo-Handlowej we Wrocławiu</w:t>
            </w:r>
          </w:p>
          <w:p w14:paraId="1024E7A4" w14:textId="77777777" w:rsidR="00694225" w:rsidRDefault="00694225" w:rsidP="002D7E3D">
            <w:r>
              <w:t>Języki konferencji: niemiecki i polski z tłumaczeniem</w:t>
            </w:r>
          </w:p>
        </w:tc>
      </w:tr>
      <w:tr w:rsidR="00694225" w14:paraId="4E56801F" w14:textId="77777777" w:rsidTr="00E00554">
        <w:tc>
          <w:tcPr>
            <w:tcW w:w="2122" w:type="dxa"/>
          </w:tcPr>
          <w:p w14:paraId="4700D9BB" w14:textId="77777777" w:rsidR="00694225" w:rsidRPr="001A5644" w:rsidRDefault="00694225" w:rsidP="002D7E3D">
            <w:pPr>
              <w:rPr>
                <w:b/>
              </w:rPr>
            </w:pPr>
            <w:r>
              <w:rPr>
                <w:b/>
              </w:rPr>
              <w:t xml:space="preserve">10.00 </w:t>
            </w:r>
          </w:p>
        </w:tc>
        <w:tc>
          <w:tcPr>
            <w:tcW w:w="6662" w:type="dxa"/>
          </w:tcPr>
          <w:p w14:paraId="06ADA318" w14:textId="77777777" w:rsidR="00694225" w:rsidRPr="002D7E3D" w:rsidRDefault="00694225" w:rsidP="00694225">
            <w:r w:rsidRPr="00694225">
              <w:rPr>
                <w:b/>
              </w:rPr>
              <w:t>Słowo wstępne</w:t>
            </w:r>
            <w:r>
              <w:t xml:space="preserve"> </w:t>
            </w:r>
            <w:r w:rsidRPr="00694225">
              <w:t>przedstawiciel</w:t>
            </w:r>
            <w:r>
              <w:t xml:space="preserve">a </w:t>
            </w:r>
            <w:r w:rsidRPr="00694225">
              <w:t>Izby Przemysłowo-Handlowej w Monachium i starostów powiatów monachijskiego, krakowskiego i wielickiego</w:t>
            </w:r>
          </w:p>
        </w:tc>
      </w:tr>
      <w:tr w:rsidR="00694225" w14:paraId="033C0A65" w14:textId="77777777" w:rsidTr="00E00554">
        <w:tc>
          <w:tcPr>
            <w:tcW w:w="2122" w:type="dxa"/>
          </w:tcPr>
          <w:p w14:paraId="677E0C23" w14:textId="77777777" w:rsidR="00694225" w:rsidRPr="001A5644" w:rsidRDefault="00694225" w:rsidP="002D7E3D">
            <w:pPr>
              <w:rPr>
                <w:b/>
              </w:rPr>
            </w:pPr>
            <w:r>
              <w:rPr>
                <w:b/>
              </w:rPr>
              <w:t xml:space="preserve">10.20 </w:t>
            </w:r>
          </w:p>
        </w:tc>
        <w:tc>
          <w:tcPr>
            <w:tcW w:w="6662" w:type="dxa"/>
          </w:tcPr>
          <w:p w14:paraId="69A4839D" w14:textId="77777777" w:rsidR="00694225" w:rsidRPr="00694225" w:rsidRDefault="00694225" w:rsidP="00694225">
            <w:pPr>
              <w:rPr>
                <w:b/>
              </w:rPr>
            </w:pPr>
            <w:r w:rsidRPr="00694225">
              <w:rPr>
                <w:b/>
              </w:rPr>
              <w:t>Sytuacja obecna i widoki na przyszłość: Energia ze źródeł odnawialnych w Bawarii</w:t>
            </w:r>
          </w:p>
          <w:p w14:paraId="675A0343" w14:textId="77777777" w:rsidR="00694225" w:rsidRPr="002D7E3D" w:rsidRDefault="00694225" w:rsidP="00694225">
            <w:r>
              <w:t>Dr. Norbert Ammann, kierownik działu Środowisko, energia i surowce naturalne w Izbie Przemysłowo-Handlowej w Monachium</w:t>
            </w:r>
          </w:p>
        </w:tc>
      </w:tr>
      <w:tr w:rsidR="00694225" w14:paraId="78192174" w14:textId="77777777" w:rsidTr="00E00554">
        <w:tc>
          <w:tcPr>
            <w:tcW w:w="2122" w:type="dxa"/>
          </w:tcPr>
          <w:p w14:paraId="31676B21" w14:textId="77777777" w:rsidR="00694225" w:rsidRPr="001A5644" w:rsidRDefault="00694225" w:rsidP="002D7E3D">
            <w:pPr>
              <w:rPr>
                <w:b/>
              </w:rPr>
            </w:pPr>
            <w:r>
              <w:rPr>
                <w:b/>
              </w:rPr>
              <w:t>10.40</w:t>
            </w:r>
          </w:p>
        </w:tc>
        <w:tc>
          <w:tcPr>
            <w:tcW w:w="6662" w:type="dxa"/>
          </w:tcPr>
          <w:p w14:paraId="6785B1CC" w14:textId="77777777" w:rsidR="00694225" w:rsidRDefault="00694225" w:rsidP="00694225">
            <w:r w:rsidRPr="00694225">
              <w:rPr>
                <w:b/>
              </w:rPr>
              <w:t>Szanse rozwoju biznesowego w zakresie energii pozyskiwanych ze źródeł naturalnych w Polsce</w:t>
            </w:r>
          </w:p>
          <w:p w14:paraId="0F02C3AB" w14:textId="77777777" w:rsidR="00694225" w:rsidRPr="002D7E3D" w:rsidRDefault="00694225" w:rsidP="00694225">
            <w:r>
              <w:t xml:space="preserve">Piotr </w:t>
            </w:r>
            <w:proofErr w:type="spellStart"/>
            <w:r>
              <w:t>Morowiec</w:t>
            </w:r>
            <w:proofErr w:type="spellEnd"/>
            <w:r>
              <w:t xml:space="preserve">, prawnik i współpracownik kancelarii </w:t>
            </w:r>
            <w:proofErr w:type="spellStart"/>
            <w:r>
              <w:t>Rödl</w:t>
            </w:r>
            <w:proofErr w:type="spellEnd"/>
            <w:r>
              <w:t xml:space="preserve"> &amp; Partner</w:t>
            </w:r>
          </w:p>
        </w:tc>
      </w:tr>
      <w:tr w:rsidR="00694225" w14:paraId="0DAF5FEE" w14:textId="77777777" w:rsidTr="00E00554">
        <w:tc>
          <w:tcPr>
            <w:tcW w:w="2122" w:type="dxa"/>
          </w:tcPr>
          <w:p w14:paraId="77255107" w14:textId="77777777" w:rsidR="00694225" w:rsidRPr="001A5644" w:rsidRDefault="00694225" w:rsidP="002D7E3D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6662" w:type="dxa"/>
          </w:tcPr>
          <w:p w14:paraId="6DA27D57" w14:textId="77777777" w:rsidR="00694225" w:rsidRPr="002D7E3D" w:rsidRDefault="00694225" w:rsidP="00694225">
            <w:pPr>
              <w:tabs>
                <w:tab w:val="left" w:pos="1215"/>
              </w:tabs>
            </w:pPr>
            <w:r w:rsidRPr="00694225">
              <w:rPr>
                <w:b/>
              </w:rPr>
              <w:t>Najważniejsze w 3 minuty</w:t>
            </w:r>
            <w:r w:rsidRPr="00694225">
              <w:t xml:space="preserve"> – przedstawienie się polskich </w:t>
            </w:r>
            <w:r>
              <w:t>przedsiębiorców</w:t>
            </w:r>
          </w:p>
        </w:tc>
      </w:tr>
      <w:tr w:rsidR="00694225" w14:paraId="3010A870" w14:textId="77777777" w:rsidTr="00E00554">
        <w:tc>
          <w:tcPr>
            <w:tcW w:w="2122" w:type="dxa"/>
          </w:tcPr>
          <w:p w14:paraId="1BFFE18A" w14:textId="77777777" w:rsidR="00694225" w:rsidRPr="001A5644" w:rsidRDefault="00694225" w:rsidP="002D7E3D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6662" w:type="dxa"/>
          </w:tcPr>
          <w:p w14:paraId="427C27D3" w14:textId="77777777" w:rsidR="00694225" w:rsidRPr="002D7E3D" w:rsidRDefault="00694225" w:rsidP="002D7E3D">
            <w:r w:rsidRPr="00694225">
              <w:t xml:space="preserve">Obiad w formie bufetu i B2B </w:t>
            </w:r>
            <w:proofErr w:type="spellStart"/>
            <w:r w:rsidRPr="00694225">
              <w:t>Meetings</w:t>
            </w:r>
            <w:proofErr w:type="spellEnd"/>
          </w:p>
        </w:tc>
      </w:tr>
      <w:tr w:rsidR="00694225" w14:paraId="43E900EB" w14:textId="77777777" w:rsidTr="00E00554">
        <w:tc>
          <w:tcPr>
            <w:tcW w:w="2122" w:type="dxa"/>
          </w:tcPr>
          <w:p w14:paraId="0A1AA1EA" w14:textId="77777777" w:rsidR="00694225" w:rsidRPr="001A5644" w:rsidRDefault="00694225" w:rsidP="002D7E3D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6662" w:type="dxa"/>
          </w:tcPr>
          <w:p w14:paraId="3AC23D97" w14:textId="77777777" w:rsidR="00694225" w:rsidRDefault="00694225" w:rsidP="00694225">
            <w:r w:rsidRPr="00694225">
              <w:rPr>
                <w:b/>
              </w:rPr>
              <w:t xml:space="preserve">Agencja energetyczna </w:t>
            </w:r>
            <w:proofErr w:type="spellStart"/>
            <w:r w:rsidRPr="00694225">
              <w:rPr>
                <w:b/>
              </w:rPr>
              <w:t>Ebersberg</w:t>
            </w:r>
            <w:proofErr w:type="spellEnd"/>
            <w:r w:rsidRPr="00694225">
              <w:rPr>
                <w:b/>
              </w:rPr>
              <w:t>-Monachium jako motor zmiany energetycznej. Referat i dyskusja z szefem przedsiębiorstwa</w:t>
            </w:r>
          </w:p>
          <w:p w14:paraId="48C18A72" w14:textId="77777777" w:rsidR="00694225" w:rsidRPr="002D7E3D" w:rsidRDefault="00694225" w:rsidP="00694225">
            <w:r>
              <w:t xml:space="preserve">Hans </w:t>
            </w:r>
            <w:proofErr w:type="spellStart"/>
            <w:r>
              <w:t>Gröbmayer</w:t>
            </w:r>
            <w:proofErr w:type="spellEnd"/>
            <w:r>
              <w:t>, menadżer ds. ochrony środowiska</w:t>
            </w:r>
          </w:p>
        </w:tc>
      </w:tr>
      <w:tr w:rsidR="00694225" w14:paraId="34CC0DAB" w14:textId="77777777" w:rsidTr="00E00554">
        <w:tc>
          <w:tcPr>
            <w:tcW w:w="2122" w:type="dxa"/>
          </w:tcPr>
          <w:p w14:paraId="5CD5187A" w14:textId="77777777" w:rsidR="00694225" w:rsidRPr="001A5644" w:rsidRDefault="00694225" w:rsidP="002D7E3D">
            <w:pPr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6662" w:type="dxa"/>
          </w:tcPr>
          <w:p w14:paraId="7618E9BE" w14:textId="77777777" w:rsidR="00694225" w:rsidRPr="002D7E3D" w:rsidRDefault="00694225" w:rsidP="00694225">
            <w:r>
              <w:t>Zakończenie forum, p</w:t>
            </w:r>
            <w:r w:rsidRPr="00694225">
              <w:t>owrót do hotelu, czas wolny</w:t>
            </w:r>
          </w:p>
        </w:tc>
      </w:tr>
      <w:tr w:rsidR="002D7E3D" w14:paraId="7B40B9B3" w14:textId="77777777" w:rsidTr="00E00554">
        <w:tc>
          <w:tcPr>
            <w:tcW w:w="2122" w:type="dxa"/>
          </w:tcPr>
          <w:p w14:paraId="1335257A" w14:textId="77777777" w:rsidR="002D7E3D" w:rsidRPr="001A5644" w:rsidRDefault="002D7E3D" w:rsidP="002D7E3D">
            <w:pPr>
              <w:rPr>
                <w:b/>
              </w:rPr>
            </w:pPr>
            <w:r w:rsidRPr="001A5644">
              <w:rPr>
                <w:b/>
              </w:rPr>
              <w:t xml:space="preserve">ok. 18.30 </w:t>
            </w:r>
          </w:p>
        </w:tc>
        <w:tc>
          <w:tcPr>
            <w:tcW w:w="6662" w:type="dxa"/>
          </w:tcPr>
          <w:p w14:paraId="78EB7051" w14:textId="77777777" w:rsidR="002D7E3D" w:rsidRDefault="002D7E3D" w:rsidP="00694225">
            <w:r w:rsidRPr="002D7E3D">
              <w:t>Spotkanie w hotelu i wspólny przejazd tramwajem, ew</w:t>
            </w:r>
            <w:r w:rsidR="00694225">
              <w:t xml:space="preserve">. </w:t>
            </w:r>
            <w:r w:rsidRPr="002D7E3D">
              <w:t>spotkanie bezpośrednio na starym mieście</w:t>
            </w:r>
            <w:r w:rsidR="00DA014E">
              <w:t>.</w:t>
            </w:r>
            <w:r w:rsidRPr="002D7E3D">
              <w:t xml:space="preserve"> Przejazd tramwajem nr 19</w:t>
            </w:r>
            <w:r w:rsidR="00DA014E">
              <w:t xml:space="preserve"> </w:t>
            </w:r>
            <w:r w:rsidRPr="002D7E3D">
              <w:t xml:space="preserve">obok </w:t>
            </w:r>
            <w:r w:rsidR="00694225">
              <w:t>kilku miejsc wartych zobaczenia</w:t>
            </w:r>
            <w:r w:rsidRPr="002D7E3D">
              <w:t xml:space="preserve"> do Restauracji przy Browarze </w:t>
            </w:r>
            <w:proofErr w:type="spellStart"/>
            <w:r w:rsidRPr="002D7E3D">
              <w:t>Augustinera</w:t>
            </w:r>
            <w:proofErr w:type="spellEnd"/>
            <w:r w:rsidRPr="002D7E3D">
              <w:t xml:space="preserve"> (</w:t>
            </w:r>
            <w:proofErr w:type="spellStart"/>
            <w:r w:rsidRPr="002D7E3D">
              <w:t>Augustiner</w:t>
            </w:r>
            <w:proofErr w:type="spellEnd"/>
            <w:r w:rsidRPr="002D7E3D">
              <w:t xml:space="preserve"> </w:t>
            </w:r>
            <w:proofErr w:type="spellStart"/>
            <w:r w:rsidRPr="002D7E3D">
              <w:t>Bräustuben</w:t>
            </w:r>
            <w:proofErr w:type="spellEnd"/>
            <w:r w:rsidRPr="002D7E3D">
              <w:t xml:space="preserve">, </w:t>
            </w:r>
            <w:proofErr w:type="spellStart"/>
            <w:r w:rsidRPr="002D7E3D">
              <w:t>Landsberger</w:t>
            </w:r>
            <w:proofErr w:type="spellEnd"/>
            <w:r w:rsidRPr="002D7E3D">
              <w:t xml:space="preserve"> Straße 19)</w:t>
            </w:r>
          </w:p>
        </w:tc>
      </w:tr>
      <w:tr w:rsidR="002D7E3D" w14:paraId="569F096C" w14:textId="77777777" w:rsidTr="00E00554">
        <w:tc>
          <w:tcPr>
            <w:tcW w:w="2122" w:type="dxa"/>
          </w:tcPr>
          <w:p w14:paraId="7D2105FA" w14:textId="77777777" w:rsidR="002D7E3D" w:rsidRPr="001A5644" w:rsidRDefault="002D7E3D" w:rsidP="002D7E3D">
            <w:pPr>
              <w:rPr>
                <w:b/>
              </w:rPr>
            </w:pPr>
            <w:r w:rsidRPr="001A5644">
              <w:rPr>
                <w:b/>
              </w:rPr>
              <w:lastRenderedPageBreak/>
              <w:t xml:space="preserve">19.30 </w:t>
            </w:r>
          </w:p>
        </w:tc>
        <w:tc>
          <w:tcPr>
            <w:tcW w:w="6662" w:type="dxa"/>
          </w:tcPr>
          <w:p w14:paraId="76EF550F" w14:textId="77777777" w:rsidR="002D7E3D" w:rsidRDefault="002D7E3D" w:rsidP="00694225">
            <w:r>
              <w:t>Wspólna kolacja z radnymi, burmistrzami i wójtami powiatu monachijskiego, ew</w:t>
            </w:r>
            <w:r w:rsidR="00694225">
              <w:t xml:space="preserve">. </w:t>
            </w:r>
            <w:r>
              <w:t>os</w:t>
            </w:r>
            <w:r w:rsidR="00DA014E">
              <w:t>obami mającymi wpływ na gospoda</w:t>
            </w:r>
            <w:r>
              <w:t xml:space="preserve">rkę w gminach, referentami Forum Gospodarczego i przedstawicielami Izby Przemysłowo-Handlowej w restauracji </w:t>
            </w:r>
            <w:proofErr w:type="spellStart"/>
            <w:r>
              <w:t>przybrowarnej</w:t>
            </w:r>
            <w:proofErr w:type="spellEnd"/>
            <w:r>
              <w:t xml:space="preserve"> „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Schmiede</w:t>
            </w:r>
            <w:proofErr w:type="spellEnd"/>
            <w:r>
              <w:t>“.</w:t>
            </w:r>
            <w:r w:rsidR="00694225">
              <w:t xml:space="preserve"> </w:t>
            </w:r>
            <w:r w:rsidR="00DA014E">
              <w:t>Powrót tramwajem nr</w:t>
            </w:r>
            <w:r>
              <w:t xml:space="preserve"> 18 do hotelu (wysiadamy na prz</w:t>
            </w:r>
            <w:r w:rsidR="00DA014E">
              <w:t>y</w:t>
            </w:r>
            <w:r>
              <w:t xml:space="preserve">stanku </w:t>
            </w:r>
            <w:proofErr w:type="spellStart"/>
            <w:r>
              <w:t>Ostfriedhof</w:t>
            </w:r>
            <w:proofErr w:type="spellEnd"/>
            <w:r>
              <w:t>; 10 min. drogi piechotą do hotelu)</w:t>
            </w:r>
          </w:p>
        </w:tc>
      </w:tr>
    </w:tbl>
    <w:p w14:paraId="2E396082" w14:textId="77777777" w:rsidR="002D7E3D" w:rsidRDefault="002D7E3D" w:rsidP="002D7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2D7E3D" w14:paraId="6B48ABD9" w14:textId="77777777" w:rsidTr="00E00554">
        <w:tc>
          <w:tcPr>
            <w:tcW w:w="2122" w:type="dxa"/>
          </w:tcPr>
          <w:p w14:paraId="6A3820C2" w14:textId="77777777" w:rsidR="002D7E3D" w:rsidRPr="00E00554" w:rsidRDefault="002D7E3D" w:rsidP="002D7E3D">
            <w:pPr>
              <w:rPr>
                <w:b/>
                <w:highlight w:val="yellow"/>
              </w:rPr>
            </w:pPr>
            <w:r w:rsidRPr="00E00554">
              <w:rPr>
                <w:b/>
                <w:highlight w:val="yellow"/>
              </w:rPr>
              <w:t xml:space="preserve">22.02.2019, piątek </w:t>
            </w:r>
          </w:p>
        </w:tc>
        <w:tc>
          <w:tcPr>
            <w:tcW w:w="6662" w:type="dxa"/>
          </w:tcPr>
          <w:p w14:paraId="064DA1E6" w14:textId="77777777" w:rsidR="002D7E3D" w:rsidRPr="001A5644" w:rsidRDefault="001A5644" w:rsidP="002D66B3">
            <w:pPr>
              <w:rPr>
                <w:b/>
                <w:highlight w:val="yellow"/>
              </w:rPr>
            </w:pPr>
            <w:r w:rsidRPr="001A5644">
              <w:rPr>
                <w:b/>
                <w:highlight w:val="yellow"/>
              </w:rPr>
              <w:t xml:space="preserve">Program </w:t>
            </w:r>
          </w:p>
        </w:tc>
      </w:tr>
      <w:tr w:rsidR="002D7E3D" w14:paraId="38AD9DF8" w14:textId="77777777" w:rsidTr="00E00554">
        <w:tc>
          <w:tcPr>
            <w:tcW w:w="2122" w:type="dxa"/>
          </w:tcPr>
          <w:p w14:paraId="5DF5A5FB" w14:textId="77777777" w:rsidR="002D7E3D" w:rsidRPr="00E00554" w:rsidRDefault="002D7E3D" w:rsidP="002D66B3">
            <w:pPr>
              <w:rPr>
                <w:b/>
              </w:rPr>
            </w:pPr>
          </w:p>
        </w:tc>
        <w:tc>
          <w:tcPr>
            <w:tcW w:w="6662" w:type="dxa"/>
          </w:tcPr>
          <w:p w14:paraId="33ED7BA8" w14:textId="77777777" w:rsidR="002D7E3D" w:rsidRDefault="002D7E3D" w:rsidP="002D66B3">
            <w:r>
              <w:t xml:space="preserve">śniadanie w hotelu </w:t>
            </w:r>
          </w:p>
        </w:tc>
      </w:tr>
      <w:tr w:rsidR="002D7E3D" w14:paraId="665D106C" w14:textId="77777777" w:rsidTr="00E00554">
        <w:tc>
          <w:tcPr>
            <w:tcW w:w="2122" w:type="dxa"/>
          </w:tcPr>
          <w:p w14:paraId="779206EF" w14:textId="77777777" w:rsidR="002D7E3D" w:rsidRPr="00E00554" w:rsidRDefault="002D7E3D" w:rsidP="002D66B3">
            <w:pPr>
              <w:rPr>
                <w:b/>
              </w:rPr>
            </w:pPr>
            <w:r w:rsidRPr="00E00554">
              <w:rPr>
                <w:b/>
              </w:rPr>
              <w:t>8.30</w:t>
            </w:r>
          </w:p>
        </w:tc>
        <w:tc>
          <w:tcPr>
            <w:tcW w:w="6662" w:type="dxa"/>
          </w:tcPr>
          <w:p w14:paraId="382108D8" w14:textId="77777777" w:rsidR="002D7E3D" w:rsidRDefault="002D7E3D" w:rsidP="002D7E3D">
            <w:r>
              <w:t xml:space="preserve">Wyjazd z hotelu do Zamku </w:t>
            </w:r>
            <w:proofErr w:type="spellStart"/>
            <w:r>
              <w:t>Neuschwanstein</w:t>
            </w:r>
            <w:proofErr w:type="spellEnd"/>
            <w:r>
              <w:t xml:space="preserve"> </w:t>
            </w:r>
          </w:p>
        </w:tc>
      </w:tr>
      <w:tr w:rsidR="002D7E3D" w14:paraId="31272A28" w14:textId="77777777" w:rsidTr="00E00554">
        <w:tc>
          <w:tcPr>
            <w:tcW w:w="2122" w:type="dxa"/>
          </w:tcPr>
          <w:p w14:paraId="1B4BE3CA" w14:textId="77777777" w:rsidR="002D7E3D" w:rsidRPr="00E00554" w:rsidRDefault="002D7E3D" w:rsidP="002D7E3D">
            <w:pPr>
              <w:rPr>
                <w:b/>
              </w:rPr>
            </w:pPr>
            <w:r w:rsidRPr="00E00554">
              <w:rPr>
                <w:b/>
              </w:rPr>
              <w:t xml:space="preserve">10.30  </w:t>
            </w:r>
          </w:p>
        </w:tc>
        <w:tc>
          <w:tcPr>
            <w:tcW w:w="6662" w:type="dxa"/>
          </w:tcPr>
          <w:p w14:paraId="496E8D15" w14:textId="77777777" w:rsidR="002D7E3D" w:rsidRDefault="002D7E3D" w:rsidP="002D7E3D">
            <w:r>
              <w:t xml:space="preserve">Odbiór biletów, spacer po okolicy, ew. zwiedzanie Muzeum Królów Bawarskich </w:t>
            </w:r>
          </w:p>
        </w:tc>
      </w:tr>
      <w:tr w:rsidR="002D7E3D" w:rsidRPr="00DA014E" w14:paraId="25073F38" w14:textId="77777777" w:rsidTr="00E00554">
        <w:tc>
          <w:tcPr>
            <w:tcW w:w="2122" w:type="dxa"/>
          </w:tcPr>
          <w:p w14:paraId="46891DF7" w14:textId="77777777" w:rsidR="002D7E3D" w:rsidRPr="00E00554" w:rsidRDefault="002D7E3D" w:rsidP="002D7E3D">
            <w:pPr>
              <w:rPr>
                <w:b/>
              </w:rPr>
            </w:pPr>
            <w:r w:rsidRPr="00E00554">
              <w:rPr>
                <w:b/>
              </w:rPr>
              <w:t xml:space="preserve">12.00 </w:t>
            </w:r>
          </w:p>
        </w:tc>
        <w:tc>
          <w:tcPr>
            <w:tcW w:w="6662" w:type="dxa"/>
          </w:tcPr>
          <w:p w14:paraId="154F79FB" w14:textId="77777777" w:rsidR="002D7E3D" w:rsidRPr="001A5644" w:rsidRDefault="002D7E3D" w:rsidP="00DA014E">
            <w:r>
              <w:t xml:space="preserve">Zwiedzanie Zamku </w:t>
            </w:r>
            <w:proofErr w:type="spellStart"/>
            <w:r>
              <w:t>Neuschwanstein</w:t>
            </w:r>
            <w:proofErr w:type="spellEnd"/>
            <w:r>
              <w:t xml:space="preserve"> (ok. 30 minut)</w:t>
            </w:r>
          </w:p>
        </w:tc>
      </w:tr>
      <w:tr w:rsidR="002D7E3D" w14:paraId="7865AE76" w14:textId="77777777" w:rsidTr="00E00554">
        <w:tc>
          <w:tcPr>
            <w:tcW w:w="2122" w:type="dxa"/>
          </w:tcPr>
          <w:p w14:paraId="22110131" w14:textId="77777777" w:rsidR="002D7E3D" w:rsidRPr="00E00554" w:rsidRDefault="00DA014E" w:rsidP="00DA014E">
            <w:pPr>
              <w:rPr>
                <w:b/>
              </w:rPr>
            </w:pPr>
            <w:r w:rsidRPr="00E00554">
              <w:rPr>
                <w:b/>
              </w:rPr>
              <w:t xml:space="preserve">13.30/14.00 </w:t>
            </w:r>
            <w:r w:rsidR="002D7E3D" w:rsidRPr="00E00554">
              <w:rPr>
                <w:b/>
              </w:rPr>
              <w:t xml:space="preserve"> </w:t>
            </w:r>
          </w:p>
        </w:tc>
        <w:tc>
          <w:tcPr>
            <w:tcW w:w="6662" w:type="dxa"/>
          </w:tcPr>
          <w:p w14:paraId="016770F9" w14:textId="77777777" w:rsidR="002D7E3D" w:rsidRDefault="00DA014E" w:rsidP="002D66B3">
            <w:r>
              <w:t xml:space="preserve">Lunch w okolicy </w:t>
            </w:r>
          </w:p>
        </w:tc>
      </w:tr>
      <w:tr w:rsidR="00DA014E" w14:paraId="37B4247F" w14:textId="77777777" w:rsidTr="00E00554">
        <w:tc>
          <w:tcPr>
            <w:tcW w:w="2122" w:type="dxa"/>
          </w:tcPr>
          <w:p w14:paraId="6FE2D2EF" w14:textId="77777777" w:rsidR="00DA014E" w:rsidRPr="00E00554" w:rsidRDefault="00DA014E" w:rsidP="00DA014E">
            <w:pPr>
              <w:rPr>
                <w:b/>
              </w:rPr>
            </w:pPr>
            <w:r w:rsidRPr="00E00554">
              <w:rPr>
                <w:b/>
              </w:rPr>
              <w:t>15.00</w:t>
            </w:r>
          </w:p>
        </w:tc>
        <w:tc>
          <w:tcPr>
            <w:tcW w:w="6662" w:type="dxa"/>
          </w:tcPr>
          <w:p w14:paraId="6BC3201F" w14:textId="77777777" w:rsidR="00DA014E" w:rsidRDefault="00DA014E" w:rsidP="002D66B3">
            <w:r>
              <w:t xml:space="preserve">Wyjazd do Krakowa </w:t>
            </w:r>
          </w:p>
        </w:tc>
      </w:tr>
      <w:tr w:rsidR="00694225" w14:paraId="5B291F99" w14:textId="77777777" w:rsidTr="00E00554">
        <w:tc>
          <w:tcPr>
            <w:tcW w:w="2122" w:type="dxa"/>
          </w:tcPr>
          <w:p w14:paraId="14E8F0E2" w14:textId="77777777" w:rsidR="00694225" w:rsidRPr="00E00554" w:rsidRDefault="00B62FFD" w:rsidP="00DA014E">
            <w:pPr>
              <w:rPr>
                <w:b/>
              </w:rPr>
            </w:pPr>
            <w:r>
              <w:rPr>
                <w:b/>
              </w:rPr>
              <w:t>23.02.19, ok. 1.00</w:t>
            </w:r>
          </w:p>
        </w:tc>
        <w:tc>
          <w:tcPr>
            <w:tcW w:w="6662" w:type="dxa"/>
          </w:tcPr>
          <w:p w14:paraId="476DD249" w14:textId="77777777" w:rsidR="00694225" w:rsidRDefault="00694225" w:rsidP="002D66B3">
            <w:r>
              <w:t xml:space="preserve">Przyjazd do Krakowa </w:t>
            </w:r>
          </w:p>
        </w:tc>
      </w:tr>
    </w:tbl>
    <w:p w14:paraId="53AE0BB2" w14:textId="77777777" w:rsidR="002D7E3D" w:rsidRPr="002D7E3D" w:rsidRDefault="002D7E3D" w:rsidP="002D7E3D"/>
    <w:p w14:paraId="570380B5" w14:textId="77777777" w:rsidR="002D7E3D" w:rsidRDefault="002D7E3D" w:rsidP="002D7E3D"/>
    <w:p w14:paraId="3C6D7FD0" w14:textId="77777777" w:rsidR="0014252D" w:rsidRDefault="002D7E3D" w:rsidP="002D7E3D">
      <w:r>
        <w:t xml:space="preserve">- stan na dzień: </w:t>
      </w:r>
      <w:r w:rsidR="00DA014E">
        <w:t>2</w:t>
      </w:r>
      <w:r w:rsidR="00F526D3">
        <w:t>8</w:t>
      </w:r>
      <w:r>
        <w:t>.1.2019; możliwość wprowadzenia zmian -</w:t>
      </w:r>
    </w:p>
    <w:sectPr w:rsidR="00142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3D"/>
    <w:rsid w:val="0014252D"/>
    <w:rsid w:val="001A5644"/>
    <w:rsid w:val="002D7E3D"/>
    <w:rsid w:val="00326D55"/>
    <w:rsid w:val="00694225"/>
    <w:rsid w:val="00760FF6"/>
    <w:rsid w:val="009F7FB8"/>
    <w:rsid w:val="00B62FFD"/>
    <w:rsid w:val="00D57609"/>
    <w:rsid w:val="00DA014E"/>
    <w:rsid w:val="00E00554"/>
    <w:rsid w:val="00E808C5"/>
    <w:rsid w:val="00F5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CA9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232C-26A4-0A47-8786-6597213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9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uller</dc:creator>
  <cp:keywords/>
  <dc:description/>
  <cp:lastModifiedBy>Janus Kahl</cp:lastModifiedBy>
  <cp:revision>3</cp:revision>
  <dcterms:created xsi:type="dcterms:W3CDTF">2019-02-10T09:27:00Z</dcterms:created>
  <dcterms:modified xsi:type="dcterms:W3CDTF">2019-02-10T09:28:00Z</dcterms:modified>
</cp:coreProperties>
</file>